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58" w:rsidRPr="00BB4058" w:rsidRDefault="00BB4058" w:rsidP="00BB4058">
      <w:pPr>
        <w:spacing w:after="0"/>
        <w:jc w:val="center"/>
        <w:rPr>
          <w:rFonts w:ascii="Times New Roman" w:hAnsi="Times New Roman" w:cs="Times New Roman"/>
        </w:rPr>
      </w:pPr>
      <w:r w:rsidRPr="00BB4058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BB4058" w:rsidRPr="00BB4058" w:rsidRDefault="00BB4058" w:rsidP="00BB4058">
      <w:pPr>
        <w:spacing w:after="0"/>
        <w:jc w:val="center"/>
        <w:rPr>
          <w:rFonts w:ascii="Times New Roman" w:hAnsi="Times New Roman" w:cs="Times New Roman"/>
        </w:rPr>
      </w:pPr>
      <w:r w:rsidRPr="00BB4058">
        <w:rPr>
          <w:rFonts w:ascii="Times New Roman" w:hAnsi="Times New Roman" w:cs="Times New Roman"/>
        </w:rPr>
        <w:t>Дунаевская основная общеобразовательная школа</w:t>
      </w:r>
    </w:p>
    <w:p w:rsidR="00BB4058" w:rsidRPr="00BB4058" w:rsidRDefault="00BB4058" w:rsidP="00BB4058">
      <w:pPr>
        <w:spacing w:after="0"/>
        <w:jc w:val="center"/>
        <w:rPr>
          <w:rFonts w:ascii="Times New Roman" w:hAnsi="Times New Roman" w:cs="Times New Roman"/>
        </w:rPr>
      </w:pPr>
    </w:p>
    <w:p w:rsidR="00BB4058" w:rsidRPr="00BB4058" w:rsidRDefault="00BB4058" w:rsidP="00BB4058">
      <w:pPr>
        <w:tabs>
          <w:tab w:val="left" w:pos="10380"/>
        </w:tabs>
        <w:rPr>
          <w:rFonts w:ascii="Times New Roman" w:hAnsi="Times New Roman" w:cs="Times New Roman"/>
        </w:rPr>
      </w:pPr>
      <w:r w:rsidRPr="00BB4058">
        <w:rPr>
          <w:rFonts w:ascii="Times New Roman" w:hAnsi="Times New Roman" w:cs="Times New Roman"/>
        </w:rPr>
        <w:tab/>
        <w:t>УТВЕРЖДАЮ</w:t>
      </w:r>
    </w:p>
    <w:p w:rsidR="00BB4058" w:rsidRPr="00BB4058" w:rsidRDefault="00BB4058" w:rsidP="00BB4058">
      <w:pPr>
        <w:tabs>
          <w:tab w:val="left" w:pos="10380"/>
        </w:tabs>
        <w:rPr>
          <w:rFonts w:ascii="Times New Roman" w:hAnsi="Times New Roman" w:cs="Times New Roman"/>
        </w:rPr>
      </w:pPr>
      <w:r w:rsidRPr="00BB4058">
        <w:rPr>
          <w:rFonts w:ascii="Times New Roman" w:hAnsi="Times New Roman" w:cs="Times New Roman"/>
        </w:rPr>
        <w:tab/>
        <w:t>Директор   МОУ Дунаевской ООШ</w:t>
      </w:r>
    </w:p>
    <w:p w:rsidR="00BB4058" w:rsidRPr="00BB4058" w:rsidRDefault="00BB4058" w:rsidP="00BB4058">
      <w:pPr>
        <w:tabs>
          <w:tab w:val="left" w:pos="10380"/>
        </w:tabs>
        <w:rPr>
          <w:rFonts w:ascii="Times New Roman" w:hAnsi="Times New Roman" w:cs="Times New Roman"/>
        </w:rPr>
      </w:pPr>
      <w:r w:rsidRPr="00BB4058">
        <w:rPr>
          <w:rFonts w:ascii="Times New Roman" w:hAnsi="Times New Roman" w:cs="Times New Roman"/>
        </w:rPr>
        <w:tab/>
        <w:t>______________ С.Г.  Кошелева</w:t>
      </w:r>
    </w:p>
    <w:p w:rsidR="00BB4058" w:rsidRPr="00BB4058" w:rsidRDefault="00BB4058" w:rsidP="00BB4058">
      <w:pPr>
        <w:tabs>
          <w:tab w:val="left" w:pos="10380"/>
        </w:tabs>
        <w:rPr>
          <w:rFonts w:ascii="Times New Roman" w:hAnsi="Times New Roman" w:cs="Times New Roman"/>
        </w:rPr>
      </w:pPr>
      <w:r w:rsidRPr="00BB4058">
        <w:rPr>
          <w:rFonts w:ascii="Times New Roman" w:hAnsi="Times New Roman" w:cs="Times New Roman"/>
        </w:rPr>
        <w:tab/>
        <w:t>«__» ________________ 2023 г.</w:t>
      </w:r>
    </w:p>
    <w:p w:rsidR="00BB4058" w:rsidRPr="00BB4058" w:rsidRDefault="00BB4058" w:rsidP="00BB4058">
      <w:pPr>
        <w:ind w:firstLine="709"/>
        <w:rPr>
          <w:rFonts w:ascii="Times New Roman" w:hAnsi="Times New Roman" w:cs="Times New Roman"/>
        </w:rPr>
      </w:pPr>
      <w:r w:rsidRPr="00BB4058">
        <w:rPr>
          <w:rFonts w:ascii="Times New Roman" w:hAnsi="Times New Roman" w:cs="Times New Roman"/>
        </w:rPr>
        <w:t xml:space="preserve">                                                             </w:t>
      </w:r>
    </w:p>
    <w:p w:rsidR="00BB4058" w:rsidRPr="00BB4058" w:rsidRDefault="00BB4058" w:rsidP="00BB4058">
      <w:pPr>
        <w:ind w:firstLine="709"/>
        <w:jc w:val="center"/>
        <w:rPr>
          <w:rFonts w:ascii="Times New Roman" w:hAnsi="Times New Roman" w:cs="Times New Roman"/>
          <w:sz w:val="96"/>
          <w:szCs w:val="96"/>
        </w:rPr>
      </w:pPr>
      <w:r w:rsidRPr="00BB4058">
        <w:rPr>
          <w:rFonts w:ascii="Times New Roman" w:hAnsi="Times New Roman" w:cs="Times New Roman"/>
          <w:sz w:val="96"/>
          <w:szCs w:val="96"/>
        </w:rPr>
        <w:t xml:space="preserve">Программа  лагеря труда и отдыха                                </w:t>
      </w:r>
    </w:p>
    <w:p w:rsidR="00BB4058" w:rsidRPr="00BB4058" w:rsidRDefault="00BB4058" w:rsidP="00BB4058">
      <w:pPr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B4058">
        <w:rPr>
          <w:rFonts w:ascii="Times New Roman" w:hAnsi="Times New Roman" w:cs="Times New Roman"/>
          <w:b/>
          <w:sz w:val="72"/>
          <w:szCs w:val="72"/>
        </w:rPr>
        <w:t>«</w:t>
      </w:r>
      <w:r w:rsidRPr="00BB4058">
        <w:rPr>
          <w:rFonts w:ascii="Times New Roman" w:hAnsi="Times New Roman" w:cs="Times New Roman"/>
          <w:b/>
          <w:color w:val="FF0000"/>
          <w:sz w:val="72"/>
          <w:szCs w:val="72"/>
        </w:rPr>
        <w:t>КРУТО</w:t>
      </w:r>
      <w:r w:rsidRPr="00BB4058">
        <w:rPr>
          <w:rFonts w:ascii="Times New Roman" w:hAnsi="Times New Roman" w:cs="Times New Roman"/>
          <w:b/>
          <w:sz w:val="72"/>
          <w:szCs w:val="72"/>
        </w:rPr>
        <w:t>»</w:t>
      </w:r>
    </w:p>
    <w:p w:rsidR="00BB4058" w:rsidRPr="001F2E50" w:rsidRDefault="00BB4058" w:rsidP="00BB4058">
      <w:pPr>
        <w:ind w:firstLine="709"/>
        <w:jc w:val="center"/>
      </w:pPr>
    </w:p>
    <w:p w:rsidR="00BB4058" w:rsidRDefault="00BB4058" w:rsidP="00BB4058">
      <w:pPr>
        <w:jc w:val="center"/>
        <w:rPr>
          <w:b/>
          <w:sz w:val="144"/>
          <w:szCs w:val="144"/>
        </w:rPr>
      </w:pPr>
      <w:r>
        <w:t>2023 год.</w:t>
      </w:r>
    </w:p>
    <w:p w:rsidR="00BB4058" w:rsidRPr="001F2E50" w:rsidRDefault="00BB4058" w:rsidP="00BB4058">
      <w:pPr>
        <w:ind w:firstLine="709"/>
        <w:jc w:val="center"/>
      </w:pPr>
    </w:p>
    <w:p w:rsidR="00BB4058" w:rsidRPr="001F2E50" w:rsidRDefault="00BB4058" w:rsidP="00BB4058">
      <w:pPr>
        <w:ind w:firstLine="709"/>
        <w:jc w:val="center"/>
      </w:pPr>
    </w:p>
    <w:p w:rsidR="00BB4058" w:rsidRPr="00BC0FDD" w:rsidRDefault="00BB4058" w:rsidP="00BC0FDD">
      <w:pPr>
        <w:jc w:val="center"/>
        <w:rPr>
          <w:b/>
          <w:caps/>
          <w:noProof/>
          <w:sz w:val="144"/>
          <w:szCs w:val="144"/>
        </w:rPr>
      </w:pPr>
      <w:r w:rsidRPr="00FA2B56">
        <w:rPr>
          <w:b/>
          <w:caps/>
          <w:noProof/>
          <w:sz w:val="144"/>
          <w:szCs w:val="144"/>
        </w:rPr>
        <w:lastRenderedPageBreak/>
        <w:t>ДЕВИЗ:</w:t>
      </w:r>
    </w:p>
    <w:p w:rsidR="00BB4058" w:rsidRDefault="00BB4058" w:rsidP="00BB4058">
      <w:pPr>
        <w:jc w:val="center"/>
        <w:rPr>
          <w:rFonts w:ascii="Segoe Script" w:hAnsi="Segoe Script"/>
          <w:b/>
          <w:noProof/>
          <w:color w:val="00B0F0"/>
          <w:sz w:val="136"/>
          <w:szCs w:val="136"/>
        </w:rPr>
      </w:pPr>
      <w:r>
        <w:rPr>
          <w:rFonts w:ascii="Segoe Script" w:hAnsi="Segoe Script"/>
          <w:b/>
          <w:noProof/>
          <w:color w:val="00B0F0"/>
          <w:sz w:val="136"/>
          <w:szCs w:val="136"/>
        </w:rPr>
        <w:t xml:space="preserve">Команда ребят умеющих </w:t>
      </w:r>
      <w:r>
        <w:rPr>
          <w:rFonts w:ascii="Segoe Script" w:hAnsi="Segoe Script"/>
          <w:b/>
          <w:noProof/>
          <w:color w:val="00B0F0"/>
          <w:sz w:val="136"/>
          <w:szCs w:val="136"/>
        </w:rPr>
        <w:lastRenderedPageBreak/>
        <w:t>трудиться и отдыхать</w:t>
      </w:r>
    </w:p>
    <w:p w:rsidR="00BB4058" w:rsidRDefault="00BB4058" w:rsidP="00BB4058">
      <w:pPr>
        <w:jc w:val="center"/>
        <w:rPr>
          <w:rFonts w:ascii="Segoe Script" w:hAnsi="Segoe Script"/>
          <w:b/>
          <w:noProof/>
          <w:color w:val="00B0F0"/>
          <w:sz w:val="136"/>
          <w:szCs w:val="136"/>
        </w:rPr>
      </w:pPr>
    </w:p>
    <w:p w:rsidR="00BB4058" w:rsidRPr="00AC06B3" w:rsidRDefault="00BB4058" w:rsidP="00BB4058">
      <w:pPr>
        <w:jc w:val="center"/>
        <w:rPr>
          <w:rFonts w:ascii="Segoe Script" w:hAnsi="Segoe Script"/>
          <w:b/>
          <w:noProof/>
          <w:color w:val="00B0F0"/>
        </w:rPr>
      </w:pPr>
    </w:p>
    <w:p w:rsidR="00BB4058" w:rsidRPr="003E4FF4" w:rsidRDefault="00BB4058" w:rsidP="00BB40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BC0FDD" w:rsidRPr="00BC0FDD" w:rsidRDefault="00BB4058" w:rsidP="00BC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BC0FDD">
        <w:rPr>
          <w:rFonts w:ascii="Times New Roman" w:hAnsi="Times New Roman" w:cs="Times New Roman"/>
          <w:sz w:val="40"/>
          <w:szCs w:val="40"/>
        </w:rPr>
        <w:lastRenderedPageBreak/>
        <w:t>В этом году</w:t>
      </w:r>
      <w:r w:rsidR="00BC0FDD" w:rsidRPr="00BC0FDD">
        <w:rPr>
          <w:rFonts w:ascii="Times New Roman" w:hAnsi="Times New Roman" w:cs="Times New Roman"/>
          <w:sz w:val="40"/>
          <w:szCs w:val="40"/>
        </w:rPr>
        <w:t xml:space="preserve"> для учащихся МОУ Дунаевской ООШ</w:t>
      </w:r>
      <w:r w:rsidR="00BC0FDD">
        <w:rPr>
          <w:rFonts w:ascii="Times New Roman" w:hAnsi="Times New Roman" w:cs="Times New Roman"/>
          <w:sz w:val="40"/>
          <w:szCs w:val="40"/>
        </w:rPr>
        <w:t xml:space="preserve"> </w:t>
      </w:r>
      <w:r w:rsidR="00BC0FDD" w:rsidRPr="00BC0FDD">
        <w:rPr>
          <w:rFonts w:ascii="Times New Roman" w:hAnsi="Times New Roman" w:cs="Times New Roman"/>
          <w:sz w:val="40"/>
          <w:szCs w:val="40"/>
        </w:rPr>
        <w:t>работает трудовой пришкольный лагерь.</w:t>
      </w:r>
      <w:r w:rsidR="00BC0FDD" w:rsidRPr="00BC0FDD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  <w:r w:rsidR="00BC0FDD" w:rsidRPr="00BC0FDD">
        <w:rPr>
          <w:rFonts w:ascii="Times New Roman" w:eastAsia="Times New Roman" w:hAnsi="Times New Roman" w:cs="Times New Roman"/>
          <w:sz w:val="40"/>
          <w:szCs w:val="40"/>
        </w:rPr>
        <w:t>Деятельность воспитанников во время лагерной смены осуществляется одним отрядом с наполняемостью 6 человек.</w:t>
      </w:r>
    </w:p>
    <w:p w:rsidR="00BC0FDD" w:rsidRPr="00BC0FDD" w:rsidRDefault="00BC0FDD" w:rsidP="00BC0F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BC0FDD">
        <w:rPr>
          <w:rFonts w:ascii="Times New Roman" w:eastAsia="Times New Roman" w:hAnsi="Times New Roman" w:cs="Times New Roman"/>
          <w:sz w:val="40"/>
          <w:szCs w:val="40"/>
        </w:rPr>
        <w:t>Трудовой лагерь при школе организуется из учащихся 8-х и 9-х классов на 21 календарный день.</w:t>
      </w:r>
      <w:bookmarkStart w:id="0" w:name="_GoBack"/>
      <w:bookmarkEnd w:id="0"/>
      <w:r w:rsidRPr="00BC0FDD">
        <w:rPr>
          <w:rFonts w:ascii="Times New Roman" w:eastAsia="Times New Roman" w:hAnsi="Times New Roman" w:cs="Times New Roman"/>
          <w:sz w:val="40"/>
          <w:szCs w:val="40"/>
        </w:rPr>
        <w:t xml:space="preserve"> Большая роль отводится организации занятости детей в летний период времени, остающихся в посёлке как  мощная форма против безнадзорности, асоциального и аддитивного поведения подростков.</w:t>
      </w:r>
    </w:p>
    <w:p w:rsidR="00BC0FDD" w:rsidRDefault="00BB4058" w:rsidP="00BB4058">
      <w:pPr>
        <w:jc w:val="both"/>
        <w:rPr>
          <w:rFonts w:ascii="Times New Roman" w:hAnsi="Times New Roman" w:cs="Times New Roman"/>
          <w:sz w:val="40"/>
          <w:szCs w:val="40"/>
        </w:rPr>
      </w:pPr>
      <w:r w:rsidRPr="00BC0FDD">
        <w:rPr>
          <w:rFonts w:ascii="Times New Roman" w:hAnsi="Times New Roman" w:cs="Times New Roman"/>
          <w:sz w:val="40"/>
          <w:szCs w:val="40"/>
        </w:rPr>
        <w:t xml:space="preserve"> Для полноценного отдыха воспитанников лагеря дневного пребывания «Дружба» работает педагогический коллектив школы совместно с работниками СДК, ВОП деревни Верховье. Работа с детьми строится с учётом особенностей сельской школы. План мероприятий летнего </w:t>
      </w:r>
      <w:r w:rsidR="00BC0FDD">
        <w:rPr>
          <w:rFonts w:ascii="Times New Roman" w:hAnsi="Times New Roman" w:cs="Times New Roman"/>
          <w:sz w:val="40"/>
          <w:szCs w:val="40"/>
        </w:rPr>
        <w:t xml:space="preserve">трудового </w:t>
      </w:r>
      <w:r w:rsidRPr="00BC0FDD">
        <w:rPr>
          <w:rFonts w:ascii="Times New Roman" w:hAnsi="Times New Roman" w:cs="Times New Roman"/>
          <w:sz w:val="40"/>
          <w:szCs w:val="40"/>
        </w:rPr>
        <w:t>лагеря сочетает в себе как</w:t>
      </w:r>
      <w:r w:rsidR="00BC0FDD">
        <w:rPr>
          <w:rFonts w:ascii="Times New Roman" w:hAnsi="Times New Roman" w:cs="Times New Roman"/>
          <w:sz w:val="40"/>
          <w:szCs w:val="40"/>
        </w:rPr>
        <w:t xml:space="preserve"> трудовые дела</w:t>
      </w:r>
      <w:r w:rsidRPr="00BC0FDD">
        <w:rPr>
          <w:rFonts w:ascii="Times New Roman" w:hAnsi="Times New Roman" w:cs="Times New Roman"/>
          <w:sz w:val="40"/>
          <w:szCs w:val="40"/>
        </w:rPr>
        <w:t xml:space="preserve">, так и </w:t>
      </w:r>
      <w:r w:rsidR="00BC0FDD">
        <w:rPr>
          <w:rFonts w:ascii="Times New Roman" w:hAnsi="Times New Roman" w:cs="Times New Roman"/>
          <w:sz w:val="40"/>
          <w:szCs w:val="40"/>
        </w:rPr>
        <w:t>познавательно-развлекательные программы</w:t>
      </w:r>
      <w:r w:rsidRPr="00BC0FDD">
        <w:rPr>
          <w:rFonts w:ascii="Times New Roman" w:hAnsi="Times New Roman" w:cs="Times New Roman"/>
          <w:sz w:val="40"/>
          <w:szCs w:val="40"/>
        </w:rPr>
        <w:t>. Ребята работают на школьном участке, выращивая овощи для столовой. В цветниках разбивают клумбы и ухаживают за растениями. Проводятся трудовые десанты по уборке и благоустройству школьной территории.  Запланированные мероприятия выбраны с учетом возрастных особенностей и интересов  детей.</w:t>
      </w:r>
    </w:p>
    <w:p w:rsidR="00AC06B3" w:rsidRDefault="00AC06B3" w:rsidP="00BB405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C0FDD" w:rsidRDefault="00BC0FDD" w:rsidP="00BB405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C0FDD" w:rsidRPr="003E4FF4" w:rsidRDefault="00BC0FDD" w:rsidP="00BC0FD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E4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BC0FDD" w:rsidRPr="003E4FF4" w:rsidRDefault="00BC0FDD" w:rsidP="00BC0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3E4FF4">
        <w:rPr>
          <w:rFonts w:ascii="Times New Roman" w:eastAsia="Times New Roman" w:hAnsi="Times New Roman" w:cs="Times New Roman"/>
          <w:color w:val="000000"/>
          <w:sz w:val="28"/>
        </w:rPr>
        <w:t>Лето – самая долгожданная пора в жизни любого школьника, ведь это самые длинные в году каникулы. А каникулы - это время восстановления здоровья, восполнения сил, израсходованных в течение учебного года, развития творческих способностей, открытий нового и интересного.  Летнее время препровождение это кардинальное изменение процесса формирования личности. Психологи уверяют, что в личностном плане лето - более напряженный период, чем зима.</w:t>
      </w:r>
    </w:p>
    <w:p w:rsidR="00BC0FDD" w:rsidRPr="003E4FF4" w:rsidRDefault="00BC0FDD" w:rsidP="00BC0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3E4FF4">
        <w:rPr>
          <w:rFonts w:ascii="Times New Roman" w:eastAsia="Times New Roman" w:hAnsi="Times New Roman" w:cs="Times New Roman"/>
          <w:color w:val="000000"/>
          <w:sz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ТО.</w:t>
      </w:r>
    </w:p>
    <w:p w:rsidR="00BC0FDD" w:rsidRPr="003E4FF4" w:rsidRDefault="00BC0FDD" w:rsidP="00BC0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3E4FF4">
        <w:rPr>
          <w:rFonts w:ascii="Times New Roman" w:eastAsia="Times New Roman" w:hAnsi="Times New Roman" w:cs="Times New Roman"/>
          <w:color w:val="000000"/>
          <w:sz w:val="28"/>
        </w:rPr>
        <w:t>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</w:t>
      </w:r>
    </w:p>
    <w:p w:rsidR="00BC0FDD" w:rsidRDefault="00BC0FDD" w:rsidP="00BC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E4FF4">
        <w:rPr>
          <w:rFonts w:ascii="Times New Roman" w:eastAsia="Times New Roman" w:hAnsi="Times New Roman" w:cs="Times New Roman"/>
          <w:color w:val="000000"/>
          <w:sz w:val="28"/>
        </w:rPr>
        <w:t xml:space="preserve">Создаются большие возможности для организации неформального общения. </w:t>
      </w:r>
      <w:proofErr w:type="spellStart"/>
      <w:r w:rsidRPr="003E4FF4">
        <w:rPr>
          <w:rFonts w:ascii="Times New Roman" w:eastAsia="Times New Roman" w:hAnsi="Times New Roman" w:cs="Times New Roman"/>
          <w:color w:val="000000"/>
          <w:sz w:val="28"/>
        </w:rPr>
        <w:t>Неформальность</w:t>
      </w:r>
      <w:proofErr w:type="spellEnd"/>
      <w:r w:rsidRPr="003E4FF4">
        <w:rPr>
          <w:rFonts w:ascii="Times New Roman" w:eastAsia="Times New Roman" w:hAnsi="Times New Roman" w:cs="Times New Roman"/>
          <w:color w:val="000000"/>
          <w:sz w:val="28"/>
        </w:rPr>
        <w:t xml:space="preserve">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BC0FDD" w:rsidRPr="003E4FF4" w:rsidRDefault="00BC0FDD" w:rsidP="00BC0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E4FF4">
        <w:rPr>
          <w:rFonts w:ascii="Times New Roman" w:eastAsia="Times New Roman" w:hAnsi="Times New Roman" w:cs="Times New Roman"/>
          <w:color w:val="000000"/>
          <w:sz w:val="28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BC0FDD" w:rsidRPr="003E4FF4" w:rsidRDefault="00BC0FDD" w:rsidP="00BC0FDD">
      <w:pPr>
        <w:numPr>
          <w:ilvl w:val="0"/>
          <w:numId w:val="1"/>
        </w:numPr>
        <w:shd w:val="clear" w:color="auto" w:fill="FFFFFF"/>
        <w:spacing w:before="32" w:after="32" w:line="240" w:lineRule="auto"/>
        <w:jc w:val="both"/>
        <w:rPr>
          <w:rFonts w:ascii="Calibri" w:eastAsia="Times New Roman" w:hAnsi="Calibri" w:cs="Calibri"/>
          <w:color w:val="000000"/>
        </w:rPr>
      </w:pPr>
      <w:r w:rsidRPr="003E4FF4">
        <w:rPr>
          <w:rFonts w:ascii="Times New Roman" w:eastAsia="Times New Roman" w:hAnsi="Times New Roman" w:cs="Times New Roman"/>
          <w:color w:val="000000"/>
          <w:sz w:val="28"/>
        </w:rPr>
        <w:t>необходимостью упорядочить сложившуюся систему перспективного планирования;</w:t>
      </w:r>
    </w:p>
    <w:p w:rsidR="00BC0FDD" w:rsidRPr="003E4FF4" w:rsidRDefault="00BC0FDD" w:rsidP="00BC0FDD">
      <w:pPr>
        <w:numPr>
          <w:ilvl w:val="0"/>
          <w:numId w:val="1"/>
        </w:numPr>
        <w:shd w:val="clear" w:color="auto" w:fill="FFFFFF"/>
        <w:spacing w:before="32" w:after="32" w:line="240" w:lineRule="auto"/>
        <w:jc w:val="both"/>
        <w:rPr>
          <w:rFonts w:ascii="Calibri" w:eastAsia="Times New Roman" w:hAnsi="Calibri" w:cs="Calibri"/>
          <w:color w:val="000000"/>
        </w:rPr>
      </w:pPr>
      <w:r w:rsidRPr="003E4FF4">
        <w:rPr>
          <w:rFonts w:ascii="Times New Roman" w:eastAsia="Times New Roman" w:hAnsi="Times New Roman" w:cs="Times New Roman"/>
          <w:color w:val="000000"/>
          <w:sz w:val="28"/>
        </w:rPr>
        <w:t>обеспечением преемственности в работе лагеря предыдущих лет;</w:t>
      </w:r>
    </w:p>
    <w:p w:rsidR="00BC0FDD" w:rsidRPr="003E4FF4" w:rsidRDefault="00BC0FDD" w:rsidP="00BC0FDD">
      <w:pPr>
        <w:numPr>
          <w:ilvl w:val="0"/>
          <w:numId w:val="1"/>
        </w:numPr>
        <w:shd w:val="clear" w:color="auto" w:fill="FFFFFF"/>
        <w:spacing w:before="32" w:after="32" w:line="240" w:lineRule="auto"/>
        <w:jc w:val="both"/>
        <w:rPr>
          <w:rFonts w:ascii="Calibri" w:eastAsia="Times New Roman" w:hAnsi="Calibri" w:cs="Calibri"/>
          <w:color w:val="000000"/>
        </w:rPr>
      </w:pPr>
      <w:r w:rsidRPr="003E4FF4">
        <w:rPr>
          <w:rFonts w:ascii="Times New Roman" w:eastAsia="Times New Roman" w:hAnsi="Times New Roman" w:cs="Times New Roman"/>
          <w:color w:val="000000"/>
          <w:sz w:val="28"/>
        </w:rPr>
        <w:t>модернизацией старых форм работы и введением новых;</w:t>
      </w:r>
    </w:p>
    <w:p w:rsidR="00BC0FDD" w:rsidRPr="003E4FF4" w:rsidRDefault="00BC0FDD" w:rsidP="00BC0FDD">
      <w:pPr>
        <w:numPr>
          <w:ilvl w:val="0"/>
          <w:numId w:val="1"/>
        </w:numPr>
        <w:shd w:val="clear" w:color="auto" w:fill="FFFFFF"/>
        <w:spacing w:before="32" w:after="32" w:line="240" w:lineRule="auto"/>
        <w:jc w:val="both"/>
        <w:rPr>
          <w:rFonts w:ascii="Calibri" w:eastAsia="Times New Roman" w:hAnsi="Calibri" w:cs="Calibri"/>
          <w:color w:val="000000"/>
        </w:rPr>
      </w:pPr>
      <w:r w:rsidRPr="003E4FF4">
        <w:rPr>
          <w:rFonts w:ascii="Times New Roman" w:eastAsia="Times New Roman" w:hAnsi="Times New Roman" w:cs="Times New Roman"/>
          <w:color w:val="000000"/>
          <w:sz w:val="28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BC0FDD" w:rsidRPr="003E4FF4" w:rsidRDefault="00BC0FDD" w:rsidP="00BC0FD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E4FF4">
        <w:rPr>
          <w:rFonts w:ascii="Times New Roman" w:eastAsia="Times New Roman" w:hAnsi="Times New Roman" w:cs="Times New Roman"/>
          <w:color w:val="000000"/>
          <w:sz w:val="28"/>
        </w:rPr>
        <w:t>Таким образом, главная идея создания летнего трудового лагеря – помочь учащихся использовать период летнего отдыха для укрепления здоровья, развития физических сил, обогащения знаниями и новыми впечатлениями. Предоставить возможность каждому подростку проявить свои творческие организаторские способности, приобщить учащихся к трудовой деятельности, расширить круг общения детей через совместное обсуждение тех или иных вопросов со своими педагогами, сверстниками.</w:t>
      </w:r>
    </w:p>
    <w:p w:rsidR="00BC0FDD" w:rsidRPr="002A670C" w:rsidRDefault="00BC0FDD" w:rsidP="00BC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разработке программы также учитывалась социальная среда, в которой обитают воспитанники лагеря.  </w:t>
      </w:r>
    </w:p>
    <w:p w:rsidR="00BC0FDD" w:rsidRPr="002A670C" w:rsidRDefault="00BC0FDD" w:rsidP="00BC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0FDD" w:rsidRPr="002A670C" w:rsidRDefault="00BC0FDD" w:rsidP="00BC0FD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6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 Программы</w:t>
      </w: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здание в летний период условий для развития социальной активности подростков, основанной на социально-значимом и общественно – полезном труде.</w:t>
      </w:r>
    </w:p>
    <w:p w:rsidR="00BC0FDD" w:rsidRPr="002A670C" w:rsidRDefault="00BC0FDD" w:rsidP="00BC0FD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необходимо решить следующие </w:t>
      </w:r>
      <w:r w:rsidRPr="00AC06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</w:t>
      </w: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C0FDD" w:rsidRPr="002A670C" w:rsidRDefault="00BC0FDD" w:rsidP="00BC0FDD">
      <w:pPr>
        <w:numPr>
          <w:ilvl w:val="0"/>
          <w:numId w:val="5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условия для труда и отдыха детей;</w:t>
      </w:r>
    </w:p>
    <w:p w:rsidR="00BC0FDD" w:rsidRPr="002A670C" w:rsidRDefault="00BC0FDD" w:rsidP="00BC0FDD">
      <w:pPr>
        <w:numPr>
          <w:ilvl w:val="0"/>
          <w:numId w:val="5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трудовые навыки;</w:t>
      </w:r>
    </w:p>
    <w:p w:rsidR="00BC0FDD" w:rsidRPr="002A670C" w:rsidRDefault="00BC0FDD" w:rsidP="00BC0FDD">
      <w:pPr>
        <w:numPr>
          <w:ilvl w:val="0"/>
          <w:numId w:val="5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рофилактическую работу по предупреждению дорожно-транспортного травматизма, аддитивного поведения, противопожарной и антитеррористической безопасности, мероприятия по охране труда;</w:t>
      </w:r>
    </w:p>
    <w:p w:rsidR="00BC0FDD" w:rsidRPr="002A670C" w:rsidRDefault="00BC0FDD" w:rsidP="00BC0FDD">
      <w:pPr>
        <w:numPr>
          <w:ilvl w:val="0"/>
          <w:numId w:val="5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и укреплять здоровье детей, прививать навыки здорового образа жизни;</w:t>
      </w:r>
    </w:p>
    <w:p w:rsidR="00BC0FDD" w:rsidRPr="002A670C" w:rsidRDefault="00BC0FDD" w:rsidP="00BC0FDD">
      <w:pPr>
        <w:numPr>
          <w:ilvl w:val="0"/>
          <w:numId w:val="5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патриотического воспитания подростков;</w:t>
      </w:r>
    </w:p>
    <w:p w:rsidR="00BC0FDD" w:rsidRPr="002A670C" w:rsidRDefault="00BC0FDD" w:rsidP="00BC0FDD">
      <w:pPr>
        <w:numPr>
          <w:ilvl w:val="0"/>
          <w:numId w:val="5"/>
        </w:num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культуру общения и поведения.</w:t>
      </w:r>
    </w:p>
    <w:p w:rsidR="003C157E" w:rsidRDefault="00BC0FDD" w:rsidP="00BC0FD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ринципы летнего пришкольного лагеря труда и отдыха:</w:t>
      </w:r>
    </w:p>
    <w:p w:rsidR="00BC0FDD" w:rsidRPr="002A670C" w:rsidRDefault="00BC0FDD" w:rsidP="00BC0FD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Создание в коллективе атмосферы радости, доверия, стремления к</w:t>
      </w:r>
      <w:r w:rsidR="00AC0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нию и развитию.</w:t>
      </w:r>
    </w:p>
    <w:p w:rsidR="003C157E" w:rsidRDefault="00BC0FDD" w:rsidP="00BC0FD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нцип </w:t>
      </w:r>
      <w:proofErr w:type="spellStart"/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. Воспитание у детей собрано их возрасту,</w:t>
      </w:r>
      <w:r w:rsidR="00AC0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; формирование у них ответственности за результаты собственного развития, за последствия своих действий.</w:t>
      </w:r>
    </w:p>
    <w:p w:rsidR="003C157E" w:rsidRDefault="00BC0FDD" w:rsidP="00BC0FD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 Принцип индивидуально-личностной ориентации. Взрослый не навязывает</w:t>
      </w:r>
      <w:r w:rsidR="00AC0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и виды деятельности, а лишь направляет, создает условия для самостоятельного выбора ребенка, за который он несет ответственность, помогает </w:t>
      </w:r>
      <w:proofErr w:type="spellStart"/>
      <w:r w:rsidR="00AC06B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лизоваться</w:t>
      </w:r>
      <w:proofErr w:type="spellEnd"/>
      <w:r w:rsidR="00AC06B3"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утвердиться с учетом возрастных особенностей личности.</w:t>
      </w:r>
    </w:p>
    <w:p w:rsidR="003C157E" w:rsidRDefault="00BC0FDD" w:rsidP="00BC0FD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C157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цип коллективности. Только общаясь и работая в коллективе,</w:t>
      </w:r>
      <w:r w:rsidR="00AC0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аясь уважать близкого, стремясь понять и </w:t>
      </w:r>
      <w:r w:rsidR="00AC06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чь ему можно воспитать качества социально активной личности.</w:t>
      </w: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C15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цип эффективности социального взаимодействия. Способствуя</w:t>
      </w:r>
      <w:r w:rsidR="00AC0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57E"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ому общению в группе, включая детей и подростков в социально значимую деятельность, педагог тем самым позволяет получить навык социальной адаптации, самореализации.</w:t>
      </w:r>
    </w:p>
    <w:p w:rsidR="00BC0FDD" w:rsidRPr="003C157E" w:rsidRDefault="00BC0FDD" w:rsidP="00BC0FDD">
      <w:pPr>
        <w:shd w:val="clear" w:color="auto" w:fill="FFFFFF"/>
        <w:spacing w:after="16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C157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ая занятость детей во время летних каникул</w:t>
      </w:r>
    </w:p>
    <w:p w:rsidR="00BC0FDD" w:rsidRPr="004F1CE1" w:rsidRDefault="00BC0FDD" w:rsidP="00BC0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</w:p>
    <w:p w:rsidR="00BC0FDD" w:rsidRDefault="00BC0FDD" w:rsidP="00BC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E4FF4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  </w:t>
      </w:r>
      <w:r w:rsidRPr="003E4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оптимальных условий по предотвращению правонарушений и преступлений среди несовершеннолетних в период летних каникул, организация каникулярной занятости подростков, трудоустройство. </w:t>
      </w:r>
      <w:r w:rsidRPr="003E4FF4">
        <w:rPr>
          <w:rFonts w:ascii="Times New Roman" w:eastAsia="Times New Roman" w:hAnsi="Times New Roman" w:cs="Times New Roman"/>
          <w:color w:val="000000"/>
          <w:sz w:val="28"/>
        </w:rPr>
        <w:t>Организация труда и отдыха учащихся, помощь в укреплении семейной экономики.</w:t>
      </w:r>
    </w:p>
    <w:p w:rsidR="003C157E" w:rsidRPr="003E4FF4" w:rsidRDefault="003C157E" w:rsidP="00BC0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BC0FDD" w:rsidRPr="003E4FF4" w:rsidRDefault="00BC0FDD" w:rsidP="00BC0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E4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BC0FDD" w:rsidRPr="003E4FF4" w:rsidRDefault="00BC0FDD" w:rsidP="00BC0FDD">
      <w:pPr>
        <w:numPr>
          <w:ilvl w:val="0"/>
          <w:numId w:val="2"/>
        </w:numPr>
        <w:shd w:val="clear" w:color="auto" w:fill="FFFFFF"/>
        <w:spacing w:before="32" w:after="32" w:line="240" w:lineRule="auto"/>
        <w:ind w:left="1080"/>
        <w:jc w:val="both"/>
        <w:rPr>
          <w:rFonts w:ascii="Calibri" w:eastAsia="Times New Roman" w:hAnsi="Calibri" w:cs="Calibri"/>
          <w:color w:val="000000"/>
        </w:rPr>
      </w:pPr>
      <w:r w:rsidRPr="003E4FF4">
        <w:rPr>
          <w:rFonts w:ascii="Times New Roman" w:eastAsia="Times New Roman" w:hAnsi="Times New Roman" w:cs="Times New Roman"/>
          <w:color w:val="000000"/>
          <w:sz w:val="28"/>
        </w:rPr>
        <w:t>закрепление практических навыков  сельскохозяйственных  работ в процессе благоустройства школы  в летний период;</w:t>
      </w:r>
    </w:p>
    <w:p w:rsidR="00BC0FDD" w:rsidRPr="003E4FF4" w:rsidRDefault="00BC0FDD" w:rsidP="00BC0FDD">
      <w:pPr>
        <w:numPr>
          <w:ilvl w:val="0"/>
          <w:numId w:val="2"/>
        </w:numPr>
        <w:shd w:val="clear" w:color="auto" w:fill="FFFFFF"/>
        <w:spacing w:before="32" w:after="32" w:line="240" w:lineRule="auto"/>
        <w:ind w:left="1080"/>
        <w:rPr>
          <w:rFonts w:ascii="Calibri" w:eastAsia="Times New Roman" w:hAnsi="Calibri" w:cs="Calibri"/>
          <w:color w:val="000000"/>
        </w:rPr>
      </w:pPr>
      <w:r w:rsidRPr="003E4FF4">
        <w:rPr>
          <w:rFonts w:ascii="Times New Roman" w:eastAsia="Times New Roman" w:hAnsi="Times New Roman" w:cs="Times New Roman"/>
          <w:color w:val="000000"/>
          <w:sz w:val="28"/>
        </w:rPr>
        <w:t>социально – трудовая подготовка через производительный труд, самообслуживание, труд по благоустройству; </w:t>
      </w:r>
    </w:p>
    <w:p w:rsidR="00BC0FDD" w:rsidRPr="003E4FF4" w:rsidRDefault="003C157E" w:rsidP="00BC0FDD">
      <w:pPr>
        <w:numPr>
          <w:ilvl w:val="0"/>
          <w:numId w:val="2"/>
        </w:numPr>
        <w:shd w:val="clear" w:color="auto" w:fill="FFFFFF"/>
        <w:spacing w:before="32" w:after="32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r w:rsidR="00BC0FDD" w:rsidRPr="003E4FF4">
        <w:rPr>
          <w:rFonts w:ascii="Times New Roman" w:eastAsia="Times New Roman" w:hAnsi="Times New Roman" w:cs="Times New Roman"/>
          <w:color w:val="000000"/>
          <w:sz w:val="28"/>
        </w:rPr>
        <w:t>акрепление практических навыков проведения ремонтных работ и работ по благоустройству.</w:t>
      </w:r>
    </w:p>
    <w:p w:rsidR="00BC0FDD" w:rsidRPr="003E4FF4" w:rsidRDefault="003C157E" w:rsidP="00BC0FDD">
      <w:pPr>
        <w:numPr>
          <w:ilvl w:val="0"/>
          <w:numId w:val="2"/>
        </w:numPr>
        <w:shd w:val="clear" w:color="auto" w:fill="FFFFFF"/>
        <w:spacing w:before="32" w:after="32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BC0FDD" w:rsidRPr="003E4FF4">
        <w:rPr>
          <w:rFonts w:ascii="Times New Roman" w:eastAsia="Times New Roman" w:hAnsi="Times New Roman" w:cs="Times New Roman"/>
          <w:color w:val="000000"/>
          <w:sz w:val="28"/>
        </w:rPr>
        <w:t>охранение и укрепление здоровья воспитанников, популяризация здорового образа жизни;</w:t>
      </w:r>
    </w:p>
    <w:p w:rsidR="00BC0FDD" w:rsidRPr="003E4FF4" w:rsidRDefault="003C157E" w:rsidP="00BC0FDD">
      <w:pPr>
        <w:numPr>
          <w:ilvl w:val="0"/>
          <w:numId w:val="2"/>
        </w:numPr>
        <w:shd w:val="clear" w:color="auto" w:fill="FFFFFF"/>
        <w:spacing w:before="32" w:after="32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</w:t>
      </w:r>
      <w:r w:rsidR="00BC0FDD" w:rsidRPr="003E4FF4">
        <w:rPr>
          <w:rFonts w:ascii="Times New Roman" w:eastAsia="Times New Roman" w:hAnsi="Times New Roman" w:cs="Times New Roman"/>
          <w:color w:val="000000"/>
          <w:sz w:val="28"/>
        </w:rPr>
        <w:t>ормирование культуры межличностного общения;</w:t>
      </w:r>
    </w:p>
    <w:p w:rsidR="00BC0FDD" w:rsidRDefault="00BC0FDD" w:rsidP="00BC0FDD">
      <w:pPr>
        <w:pStyle w:val="2"/>
        <w:spacing w:before="120" w:line="360" w:lineRule="auto"/>
        <w:ind w:firstLine="567"/>
        <w:jc w:val="both"/>
        <w:rPr>
          <w:color w:val="000000"/>
          <w:sz w:val="28"/>
        </w:rPr>
      </w:pPr>
      <w:r w:rsidRPr="003E4FF4">
        <w:rPr>
          <w:color w:val="000000"/>
          <w:sz w:val="28"/>
        </w:rPr>
        <w:t>Профилактика безнадзорности, правонарушений среди подростков.</w:t>
      </w:r>
    </w:p>
    <w:p w:rsidR="00BC0FDD" w:rsidRDefault="00BC0FDD" w:rsidP="00BC0FDD">
      <w:pPr>
        <w:pStyle w:val="2"/>
        <w:spacing w:before="120" w:line="360" w:lineRule="auto"/>
        <w:ind w:firstLine="567"/>
        <w:jc w:val="both"/>
        <w:rPr>
          <w:rStyle w:val="1"/>
          <w:bCs/>
          <w:iCs/>
          <w:color w:val="0000FF"/>
          <w:sz w:val="28"/>
          <w:szCs w:val="28"/>
        </w:rPr>
      </w:pPr>
    </w:p>
    <w:p w:rsidR="00BC0FDD" w:rsidRDefault="00BC0FDD" w:rsidP="003C157E">
      <w:pPr>
        <w:pStyle w:val="2"/>
        <w:spacing w:before="120" w:line="360" w:lineRule="auto"/>
        <w:jc w:val="both"/>
        <w:rPr>
          <w:rStyle w:val="1"/>
          <w:bCs/>
          <w:iCs/>
          <w:color w:val="0000FF"/>
          <w:sz w:val="28"/>
          <w:szCs w:val="28"/>
        </w:rPr>
      </w:pPr>
    </w:p>
    <w:p w:rsidR="003C157E" w:rsidRDefault="003C157E" w:rsidP="003C157E">
      <w:pPr>
        <w:pStyle w:val="2"/>
        <w:spacing w:before="120" w:line="360" w:lineRule="auto"/>
        <w:jc w:val="both"/>
        <w:rPr>
          <w:rStyle w:val="1"/>
          <w:bCs/>
          <w:iCs/>
          <w:color w:val="0000FF"/>
          <w:sz w:val="28"/>
          <w:szCs w:val="28"/>
        </w:rPr>
      </w:pPr>
    </w:p>
    <w:p w:rsidR="00BC0FDD" w:rsidRDefault="00BC0FDD" w:rsidP="00BC0FDD">
      <w:pPr>
        <w:pStyle w:val="2"/>
        <w:spacing w:before="120" w:line="360" w:lineRule="auto"/>
        <w:ind w:firstLine="567"/>
        <w:jc w:val="both"/>
        <w:rPr>
          <w:rStyle w:val="1"/>
          <w:bCs/>
          <w:iCs/>
          <w:color w:val="0000FF"/>
          <w:sz w:val="28"/>
          <w:szCs w:val="28"/>
        </w:rPr>
      </w:pPr>
    </w:p>
    <w:p w:rsidR="00BC0FDD" w:rsidRPr="002A670C" w:rsidRDefault="00BC0FDD" w:rsidP="00BC0FDD">
      <w:pPr>
        <w:pStyle w:val="2"/>
        <w:spacing w:before="120" w:line="360" w:lineRule="auto"/>
        <w:ind w:firstLine="567"/>
        <w:jc w:val="both"/>
        <w:rPr>
          <w:rStyle w:val="1"/>
          <w:bCs/>
          <w:iCs/>
          <w:color w:val="auto"/>
          <w:sz w:val="28"/>
          <w:szCs w:val="28"/>
        </w:rPr>
      </w:pPr>
      <w:r w:rsidRPr="002A670C">
        <w:rPr>
          <w:rStyle w:val="1"/>
          <w:bCs/>
          <w:iCs/>
          <w:color w:val="auto"/>
          <w:sz w:val="28"/>
          <w:szCs w:val="28"/>
        </w:rPr>
        <w:lastRenderedPageBreak/>
        <w:t>Направления и виды деятельности</w:t>
      </w:r>
    </w:p>
    <w:p w:rsidR="00BC0FDD" w:rsidRPr="002A670C" w:rsidRDefault="00BC0FDD" w:rsidP="00BC0FDD">
      <w:pPr>
        <w:pStyle w:val="2"/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 w:rsidRPr="002A670C">
        <w:rPr>
          <w:bCs/>
          <w:sz w:val="28"/>
          <w:szCs w:val="28"/>
        </w:rPr>
        <w:t xml:space="preserve">Трудовая деятельность </w:t>
      </w:r>
    </w:p>
    <w:p w:rsidR="00BC0FDD" w:rsidRPr="002A670C" w:rsidRDefault="00BC0FDD" w:rsidP="00BC0FDD">
      <w:pPr>
        <w:pStyle w:val="2"/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 w:rsidRPr="002A670C">
        <w:rPr>
          <w:bCs/>
          <w:sz w:val="28"/>
          <w:szCs w:val="28"/>
        </w:rPr>
        <w:t>Художественно - творческое направление</w:t>
      </w:r>
    </w:p>
    <w:p w:rsidR="00BC0FDD" w:rsidRPr="002A670C" w:rsidRDefault="00BC0FDD" w:rsidP="00BC0FDD">
      <w:pPr>
        <w:pStyle w:val="2"/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 w:rsidRPr="002A670C">
        <w:rPr>
          <w:bCs/>
          <w:sz w:val="28"/>
          <w:szCs w:val="28"/>
        </w:rPr>
        <w:t>Физкультурно-оздоровительная деятельность</w:t>
      </w:r>
    </w:p>
    <w:p w:rsidR="00BC0FDD" w:rsidRPr="002A670C" w:rsidRDefault="00BC0FDD" w:rsidP="00BC0FDD">
      <w:pPr>
        <w:pStyle w:val="2"/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 w:rsidRPr="002A670C">
        <w:rPr>
          <w:bCs/>
          <w:sz w:val="28"/>
          <w:szCs w:val="28"/>
        </w:rPr>
        <w:t>Эстетическое направление,</w:t>
      </w:r>
    </w:p>
    <w:p w:rsidR="00BC0FDD" w:rsidRPr="002A670C" w:rsidRDefault="00BC0FDD" w:rsidP="00BC0FD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ое направление  </w:t>
      </w:r>
    </w:p>
    <w:p w:rsidR="00BC0FDD" w:rsidRPr="002A670C" w:rsidRDefault="00BC0FDD" w:rsidP="00BC0FDD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0FDD" w:rsidRPr="002A670C" w:rsidRDefault="00BC0FDD" w:rsidP="00BC0FD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ско-патриотическое      </w:t>
      </w:r>
    </w:p>
    <w:p w:rsidR="00BC0FDD" w:rsidRPr="002A670C" w:rsidRDefault="00BC0FDD" w:rsidP="00BC0FDD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0FDD" w:rsidRPr="002A670C" w:rsidRDefault="00BC0FDD" w:rsidP="00BC0FD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bCs/>
          <w:sz w:val="28"/>
          <w:szCs w:val="28"/>
        </w:rPr>
        <w:t>Экологическое направление.</w:t>
      </w:r>
    </w:p>
    <w:p w:rsidR="00BC0FDD" w:rsidRPr="002A670C" w:rsidRDefault="00BC0FDD" w:rsidP="00BC0F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670C">
        <w:rPr>
          <w:rFonts w:ascii="Times New Roman" w:hAnsi="Times New Roman" w:cs="Times New Roman"/>
          <w:b/>
          <w:i/>
          <w:sz w:val="28"/>
          <w:szCs w:val="28"/>
        </w:rPr>
        <w:t>Трудовая деятельность</w:t>
      </w:r>
    </w:p>
    <w:p w:rsidR="00BC0FDD" w:rsidRPr="002A670C" w:rsidRDefault="00BC0FDD" w:rsidP="00BC0F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BC0FDD" w:rsidRPr="002A670C" w:rsidRDefault="00BC0FDD" w:rsidP="00BC0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Основные формы работы: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Бытовой </w:t>
      </w:r>
      <w:proofErr w:type="spellStart"/>
      <w:r w:rsidRPr="002A670C">
        <w:rPr>
          <w:rFonts w:ascii="Times New Roman" w:hAnsi="Times New Roman" w:cs="Times New Roman"/>
          <w:sz w:val="28"/>
          <w:szCs w:val="28"/>
        </w:rPr>
        <w:t>самообслуживающий</w:t>
      </w:r>
      <w:proofErr w:type="spellEnd"/>
      <w:r w:rsidRPr="002A670C">
        <w:rPr>
          <w:rFonts w:ascii="Times New Roman" w:hAnsi="Times New Roman" w:cs="Times New Roman"/>
          <w:sz w:val="28"/>
          <w:szCs w:val="28"/>
        </w:rPr>
        <w:t xml:space="preserve"> труд;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Общественно значимый труд, (уборка прилегающей территории, </w:t>
      </w:r>
      <w:r w:rsidR="003C157E">
        <w:rPr>
          <w:rFonts w:ascii="Times New Roman" w:hAnsi="Times New Roman" w:cs="Times New Roman"/>
          <w:sz w:val="28"/>
          <w:szCs w:val="28"/>
        </w:rPr>
        <w:t>прополка цветников</w:t>
      </w:r>
      <w:r w:rsidRPr="002A670C">
        <w:rPr>
          <w:rFonts w:ascii="Times New Roman" w:hAnsi="Times New Roman" w:cs="Times New Roman"/>
          <w:sz w:val="28"/>
          <w:szCs w:val="28"/>
        </w:rPr>
        <w:t>)</w:t>
      </w:r>
    </w:p>
    <w:p w:rsidR="00BC0FDD" w:rsidRPr="002A670C" w:rsidRDefault="00BC0FDD" w:rsidP="00BC0FD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lastRenderedPageBreak/>
        <w:t xml:space="preserve">Бытовой </w:t>
      </w:r>
      <w:proofErr w:type="spellStart"/>
      <w:r w:rsidRPr="002A670C">
        <w:rPr>
          <w:rFonts w:ascii="Times New Roman" w:hAnsi="Times New Roman" w:cs="Times New Roman"/>
          <w:sz w:val="28"/>
          <w:szCs w:val="28"/>
        </w:rPr>
        <w:t>самообслуживающий</w:t>
      </w:r>
      <w:proofErr w:type="spellEnd"/>
      <w:r w:rsidRPr="002A670C">
        <w:rPr>
          <w:rFonts w:ascii="Times New Roman" w:hAnsi="Times New Roman" w:cs="Times New Roman"/>
          <w:sz w:val="28"/>
          <w:szCs w:val="28"/>
        </w:rPr>
        <w:t xml:space="preserve"> труд имеет целью удовлетворения бытовых потребностей ребенка и группы детей за счет личных трудовых усилий. Бытовой труд ребенка включает в уход за одеждой и обувью.</w:t>
      </w:r>
    </w:p>
    <w:p w:rsidR="00BC0FDD" w:rsidRPr="002A670C" w:rsidRDefault="00BC0FDD" w:rsidP="00BC0F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70C">
        <w:rPr>
          <w:rFonts w:ascii="Times New Roman" w:hAnsi="Times New Roman" w:cs="Times New Roman"/>
          <w:sz w:val="28"/>
          <w:szCs w:val="28"/>
        </w:rPr>
        <w:t>Самообслуживающая</w:t>
      </w:r>
      <w:proofErr w:type="spellEnd"/>
      <w:r w:rsidRPr="002A670C">
        <w:rPr>
          <w:rFonts w:ascii="Times New Roman" w:hAnsi="Times New Roman" w:cs="Times New Roman"/>
          <w:sz w:val="28"/>
          <w:szCs w:val="28"/>
        </w:rPr>
        <w:t xml:space="preserve"> деятельность детей в лагере включает дежурство по лагерю, по столовой, уборку мусора на прилегающей к отряду территории.</w:t>
      </w:r>
    </w:p>
    <w:p w:rsidR="00BC0FDD" w:rsidRPr="002A670C" w:rsidRDefault="00BC0FDD" w:rsidP="00BC0F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b/>
          <w:i/>
          <w:sz w:val="28"/>
          <w:szCs w:val="28"/>
        </w:rPr>
        <w:t>Художественно – творческая деятельность</w:t>
      </w:r>
    </w:p>
    <w:p w:rsidR="00BC0FDD" w:rsidRPr="002A670C" w:rsidRDefault="00BC0FDD" w:rsidP="00BC0FDD">
      <w:pPr>
        <w:spacing w:line="36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</w:t>
      </w:r>
      <w:proofErr w:type="spellStart"/>
      <w:r w:rsidRPr="002A670C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2A670C">
        <w:rPr>
          <w:rFonts w:ascii="Times New Roman" w:hAnsi="Times New Roman" w:cs="Times New Roman"/>
          <w:sz w:val="28"/>
          <w:szCs w:val="28"/>
        </w:rPr>
        <w:t xml:space="preserve"> детей и подростков.</w:t>
      </w:r>
    </w:p>
    <w:p w:rsidR="00BC0FDD" w:rsidRPr="002A670C" w:rsidRDefault="00BC0FDD" w:rsidP="00BC0FDD">
      <w:pPr>
        <w:spacing w:line="360" w:lineRule="auto"/>
        <w:ind w:firstLine="33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0FDD" w:rsidRPr="002A670C" w:rsidRDefault="00BC0FDD" w:rsidP="00BC0FDD">
      <w:pPr>
        <w:spacing w:line="360" w:lineRule="auto"/>
        <w:ind w:firstLine="3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70C">
        <w:rPr>
          <w:rFonts w:ascii="Times New Roman" w:hAnsi="Times New Roman" w:cs="Times New Roman"/>
          <w:i/>
          <w:sz w:val="28"/>
          <w:szCs w:val="28"/>
        </w:rPr>
        <w:t>Формы организации художественно-творческой деятельности: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</w:t>
      </w:r>
    </w:p>
    <w:p w:rsidR="00BC0FDD" w:rsidRPr="002A670C" w:rsidRDefault="00BC0FDD" w:rsidP="00BC0FDD">
      <w:pPr>
        <w:numPr>
          <w:ilvl w:val="0"/>
          <w:numId w:val="7"/>
        </w:numPr>
        <w:tabs>
          <w:tab w:val="num" w:pos="567"/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Творческие конкурсы рисунков 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Выставки</w:t>
      </w:r>
    </w:p>
    <w:p w:rsidR="00BC0FDD" w:rsidRPr="002A670C" w:rsidRDefault="00BC0FDD" w:rsidP="00BC0FDD">
      <w:pPr>
        <w:spacing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</w:t>
      </w:r>
    </w:p>
    <w:p w:rsidR="00BC0FDD" w:rsidRPr="002A670C" w:rsidRDefault="00BC0FDD" w:rsidP="00BC0F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670C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ть</w:t>
      </w:r>
    </w:p>
    <w:p w:rsidR="00BC0FDD" w:rsidRPr="002A670C" w:rsidRDefault="00BC0FDD" w:rsidP="00BC0F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В условиях летне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Отсюда основные задачи образовательной деятельности: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Расширение знаний детей и подростков об окружающем мире;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Удовлетворение потребности ребенка в реализации своих знаний и умений.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Основные формы работы: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Экскурсии; 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Психологические тесты. </w:t>
      </w:r>
    </w:p>
    <w:p w:rsidR="00BC0FDD" w:rsidRPr="002A670C" w:rsidRDefault="00BC0FDD" w:rsidP="00BC0FDD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C0FDD" w:rsidRPr="002A670C" w:rsidRDefault="00BC0FDD" w:rsidP="00BC0F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Определенный интерес у детей вызывают психологические тесты, которые помогают ребятам узнать о себе что-то новое.</w:t>
      </w:r>
    </w:p>
    <w:p w:rsidR="00BC0FDD" w:rsidRPr="002A670C" w:rsidRDefault="00BC0FDD" w:rsidP="00BC0FDD">
      <w:pPr>
        <w:pStyle w:val="2"/>
        <w:spacing w:line="360" w:lineRule="auto"/>
        <w:rPr>
          <w:rFonts w:eastAsiaTheme="minorEastAsia"/>
          <w:sz w:val="28"/>
          <w:szCs w:val="28"/>
        </w:rPr>
      </w:pPr>
    </w:p>
    <w:p w:rsidR="00BC0FDD" w:rsidRPr="002A670C" w:rsidRDefault="00BC0FDD" w:rsidP="00BC0FDD">
      <w:pPr>
        <w:pStyle w:val="2"/>
        <w:spacing w:line="360" w:lineRule="auto"/>
        <w:rPr>
          <w:rFonts w:eastAsiaTheme="minorEastAsia"/>
          <w:b/>
          <w:sz w:val="28"/>
          <w:szCs w:val="28"/>
        </w:rPr>
      </w:pPr>
      <w:proofErr w:type="spellStart"/>
      <w:r w:rsidRPr="002A670C">
        <w:rPr>
          <w:rFonts w:eastAsiaTheme="minorEastAsia"/>
          <w:b/>
          <w:sz w:val="28"/>
          <w:szCs w:val="28"/>
        </w:rPr>
        <w:t>Физкультурно</w:t>
      </w:r>
      <w:proofErr w:type="spellEnd"/>
      <w:r w:rsidRPr="002A670C">
        <w:rPr>
          <w:rFonts w:eastAsiaTheme="minorEastAsia"/>
          <w:b/>
          <w:sz w:val="28"/>
          <w:szCs w:val="28"/>
        </w:rPr>
        <w:t xml:space="preserve"> </w:t>
      </w:r>
      <w:proofErr w:type="gramStart"/>
      <w:r w:rsidRPr="002A670C">
        <w:rPr>
          <w:rFonts w:eastAsiaTheme="minorEastAsia"/>
          <w:b/>
          <w:sz w:val="28"/>
          <w:szCs w:val="28"/>
        </w:rPr>
        <w:t>-о</w:t>
      </w:r>
      <w:proofErr w:type="gramEnd"/>
      <w:r w:rsidRPr="002A670C">
        <w:rPr>
          <w:rFonts w:eastAsiaTheme="minorEastAsia"/>
          <w:b/>
          <w:sz w:val="28"/>
          <w:szCs w:val="28"/>
        </w:rPr>
        <w:t>здоровительная  работа</w:t>
      </w:r>
    </w:p>
    <w:p w:rsidR="00BC0FDD" w:rsidRPr="002A670C" w:rsidRDefault="00BC0FDD" w:rsidP="00BC0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Задачи физкультурно-оздоровительной деятельности: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Вовлечение детей в различные формы физкультурно-оздоровительной работы;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lastRenderedPageBreak/>
        <w:t>Выработка и укрепление гигиенических навыков;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Расширение знаний об охране здоровья. </w:t>
      </w:r>
    </w:p>
    <w:p w:rsidR="00BC0FDD" w:rsidRPr="002A670C" w:rsidRDefault="00BC0FDD" w:rsidP="00BC0FD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Основные формы организации:</w:t>
      </w:r>
    </w:p>
    <w:p w:rsidR="00BC0FDD" w:rsidRPr="002A670C" w:rsidRDefault="00BC0FDD" w:rsidP="00BC0FD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Утренняя гимнастика (зарядка)</w:t>
      </w:r>
    </w:p>
    <w:p w:rsidR="00BC0FDD" w:rsidRPr="002A670C" w:rsidRDefault="00BC0FDD" w:rsidP="00BC0FD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Спортивные игры на стадионе, спортивной площадке.</w:t>
      </w:r>
    </w:p>
    <w:p w:rsidR="00BC0FDD" w:rsidRPr="002A670C" w:rsidRDefault="00BC0FDD" w:rsidP="00BC0FD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Подвижные игры на свежем воздухе </w:t>
      </w:r>
    </w:p>
    <w:p w:rsidR="00BC0FDD" w:rsidRPr="002A670C" w:rsidRDefault="00BC0FDD" w:rsidP="00BC0FD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Эстафеты </w:t>
      </w:r>
    </w:p>
    <w:p w:rsidR="00BC0FDD" w:rsidRPr="002A670C" w:rsidRDefault="00BC0FDD" w:rsidP="00BC0FD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Тематический день </w:t>
      </w:r>
    </w:p>
    <w:p w:rsidR="00BC0FDD" w:rsidRPr="002A670C" w:rsidRDefault="00BC0FDD" w:rsidP="00BC0F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BC0FDD" w:rsidRPr="002A670C" w:rsidRDefault="00BC0FDD" w:rsidP="00BC0F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BC0FDD" w:rsidRPr="002A670C" w:rsidRDefault="00BC0FDD" w:rsidP="00BC0F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670C">
        <w:rPr>
          <w:rFonts w:ascii="Times New Roman" w:hAnsi="Times New Roman" w:cs="Times New Roman"/>
          <w:b/>
          <w:sz w:val="28"/>
          <w:szCs w:val="28"/>
        </w:rPr>
        <w:t>Эстетическое направление</w:t>
      </w:r>
    </w:p>
    <w:p w:rsidR="00BC0FDD" w:rsidRPr="002A670C" w:rsidRDefault="00BC0FDD" w:rsidP="00BC0F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70C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2A670C">
        <w:rPr>
          <w:rFonts w:ascii="Times New Roman" w:hAnsi="Times New Roman" w:cs="Times New Roman"/>
          <w:sz w:val="28"/>
          <w:szCs w:val="28"/>
        </w:rPr>
        <w:t xml:space="preserve"> окружает нас повсюду: и в природе, и в обществе, и в отношениях  между людьми. Надо только его видеть, чувствовать и понимать. Ростки этого чудесного умения заложены в каждом ребенке. Развивать их – значит </w:t>
      </w:r>
      <w:r w:rsidRPr="002A670C">
        <w:rPr>
          <w:rFonts w:ascii="Times New Roman" w:hAnsi="Times New Roman" w:cs="Times New Roman"/>
          <w:sz w:val="28"/>
          <w:szCs w:val="28"/>
        </w:rPr>
        <w:lastRenderedPageBreak/>
        <w:t>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BC0FDD" w:rsidRPr="002A670C" w:rsidRDefault="00BC0FDD" w:rsidP="00BC0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Задачи эстетической деятельности: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Пробуждать в детях чувство </w:t>
      </w:r>
      <w:proofErr w:type="gramStart"/>
      <w:r w:rsidRPr="002A670C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2A670C">
        <w:rPr>
          <w:rFonts w:ascii="Times New Roman" w:hAnsi="Times New Roman" w:cs="Times New Roman"/>
          <w:sz w:val="28"/>
          <w:szCs w:val="28"/>
        </w:rPr>
        <w:t>;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Формировать навыки культурного поведения и общения;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Прививать детям эстетический вкус.</w:t>
      </w:r>
    </w:p>
    <w:p w:rsidR="00BC0FDD" w:rsidRPr="002A670C" w:rsidRDefault="00BC0FDD" w:rsidP="00BC0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DD" w:rsidRPr="002A670C" w:rsidRDefault="00BC0FDD" w:rsidP="00BC0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     </w:t>
      </w:r>
    </w:p>
    <w:p w:rsidR="00BC0FDD" w:rsidRPr="002A670C" w:rsidRDefault="00BC0FDD" w:rsidP="00BC0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   Задачи </w:t>
      </w:r>
      <w:r w:rsidRPr="002A670C">
        <w:rPr>
          <w:rFonts w:ascii="Times New Roman" w:hAnsi="Times New Roman" w:cs="Times New Roman"/>
          <w:b/>
          <w:sz w:val="28"/>
          <w:szCs w:val="28"/>
        </w:rPr>
        <w:t>Гражданско-патриотической  деятельности</w:t>
      </w:r>
      <w:r w:rsidRPr="002A670C">
        <w:rPr>
          <w:rFonts w:ascii="Times New Roman" w:hAnsi="Times New Roman" w:cs="Times New Roman"/>
          <w:sz w:val="28"/>
          <w:szCs w:val="28"/>
        </w:rPr>
        <w:t>:</w:t>
      </w:r>
    </w:p>
    <w:p w:rsidR="00BC0FDD" w:rsidRPr="002A670C" w:rsidRDefault="00BC0FDD" w:rsidP="00BC0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   1) Формировать у учащихся такие качества, как долг, ответственность, честь, достоинство, личность.</w:t>
      </w:r>
    </w:p>
    <w:p w:rsidR="00BC0FDD" w:rsidRPr="002A670C" w:rsidRDefault="00BC0FDD" w:rsidP="00BC0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    2) Воспитывать любовь и уважение к традициям Отечества, школы, семьи.            </w:t>
      </w:r>
    </w:p>
    <w:p w:rsidR="00BC0FDD" w:rsidRPr="002A670C" w:rsidRDefault="00BC0FDD" w:rsidP="00BC0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        Задачи </w:t>
      </w:r>
      <w:r w:rsidRPr="002A670C">
        <w:rPr>
          <w:rFonts w:ascii="Times New Roman" w:hAnsi="Times New Roman" w:cs="Times New Roman"/>
          <w:b/>
          <w:sz w:val="28"/>
          <w:szCs w:val="28"/>
        </w:rPr>
        <w:t>экологической деятельности</w:t>
      </w:r>
      <w:r w:rsidRPr="002A670C">
        <w:rPr>
          <w:rFonts w:ascii="Times New Roman" w:hAnsi="Times New Roman" w:cs="Times New Roman"/>
          <w:sz w:val="28"/>
          <w:szCs w:val="28"/>
        </w:rPr>
        <w:t>:</w:t>
      </w:r>
    </w:p>
    <w:p w:rsidR="00BC0FDD" w:rsidRPr="002A670C" w:rsidRDefault="00BC0FDD" w:rsidP="00BC0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      1) Изучение  природы и истории родного края.</w:t>
      </w:r>
    </w:p>
    <w:p w:rsidR="00BC0FDD" w:rsidRPr="002A670C" w:rsidRDefault="00BC0FDD" w:rsidP="00BC0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      2)Формировать правильное отношение к окружающей среде.</w:t>
      </w:r>
    </w:p>
    <w:p w:rsidR="00BC0FDD" w:rsidRPr="002A670C" w:rsidRDefault="00BC0FDD" w:rsidP="00BC0F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lastRenderedPageBreak/>
        <w:t>3)Организация работы по совершенствованию туристских навыков.</w:t>
      </w:r>
    </w:p>
    <w:p w:rsidR="00BC0FDD" w:rsidRPr="002A670C" w:rsidRDefault="00BC0FDD" w:rsidP="00BC0F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4)Содействие в проведении исследовательской работы</w:t>
      </w:r>
      <w:proofErr w:type="gramStart"/>
      <w:r w:rsidRPr="002A67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C0FDD" w:rsidRPr="002A670C" w:rsidRDefault="00BC0FDD" w:rsidP="00BC0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 xml:space="preserve">        5)Проведение природоохранных акций.</w:t>
      </w:r>
    </w:p>
    <w:p w:rsidR="00BC0FDD" w:rsidRPr="002A670C" w:rsidRDefault="00BC0FDD" w:rsidP="00BC0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Основные формы проведения: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Конкурсы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Викторины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Игры</w:t>
      </w:r>
    </w:p>
    <w:p w:rsidR="00BC0FDD" w:rsidRPr="002A670C" w:rsidRDefault="00BC0FDD" w:rsidP="00BC0FD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C">
        <w:rPr>
          <w:rFonts w:ascii="Times New Roman" w:hAnsi="Times New Roman" w:cs="Times New Roman"/>
          <w:sz w:val="28"/>
          <w:szCs w:val="28"/>
        </w:rPr>
        <w:t>Беседы и др.</w:t>
      </w:r>
    </w:p>
    <w:p w:rsidR="00BC0FDD" w:rsidRPr="002A670C" w:rsidRDefault="00BC0FDD" w:rsidP="00BC0FDD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C0FDD" w:rsidRPr="002A670C" w:rsidRDefault="00BC0FDD" w:rsidP="00BC0F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A670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  </w:t>
      </w:r>
    </w:p>
    <w:p w:rsidR="00BC0FDD" w:rsidRPr="002A670C" w:rsidRDefault="00BC0FDD" w:rsidP="00BC0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Pr="002A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BC0FDD" w:rsidRPr="002A670C" w:rsidRDefault="00BC0FDD" w:rsidP="00BC0FDD">
      <w:pPr>
        <w:numPr>
          <w:ilvl w:val="0"/>
          <w:numId w:val="3"/>
        </w:numPr>
        <w:shd w:val="clear" w:color="auto" w:fill="FFFFFF"/>
        <w:spacing w:before="32" w:after="3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эффективных форм организации труда и отдыха,  оздоровления и летней занятости детей;</w:t>
      </w:r>
    </w:p>
    <w:p w:rsidR="00BC0FDD" w:rsidRPr="002A670C" w:rsidRDefault="00BC0FDD" w:rsidP="00BC0FDD">
      <w:pPr>
        <w:numPr>
          <w:ilvl w:val="0"/>
          <w:numId w:val="4"/>
        </w:numPr>
        <w:shd w:val="clear" w:color="auto" w:fill="FFFFFF"/>
        <w:spacing w:before="32" w:after="3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психологической и социальной комфортности в едином воспитательном пространстве лагеря;</w:t>
      </w:r>
    </w:p>
    <w:p w:rsidR="00BC0FDD" w:rsidRPr="002A670C" w:rsidRDefault="00BC0FDD" w:rsidP="00BC0FDD">
      <w:pPr>
        <w:numPr>
          <w:ilvl w:val="0"/>
          <w:numId w:val="4"/>
        </w:numPr>
        <w:shd w:val="clear" w:color="auto" w:fill="FFFFFF"/>
        <w:spacing w:before="32" w:after="3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и навыков, приобретение жизненного опыта, адекватного поведения;</w:t>
      </w:r>
    </w:p>
    <w:p w:rsidR="00BC0FDD" w:rsidRPr="002A670C" w:rsidRDefault="00BC0FDD" w:rsidP="00BC0FDD">
      <w:pPr>
        <w:numPr>
          <w:ilvl w:val="0"/>
          <w:numId w:val="4"/>
        </w:numPr>
        <w:shd w:val="clear" w:color="auto" w:fill="FFFFFF"/>
        <w:spacing w:before="32" w:after="32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70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дивидуальных способностей и задатков каждого ребёнка.</w:t>
      </w:r>
    </w:p>
    <w:p w:rsidR="00BC0FDD" w:rsidRPr="002A670C" w:rsidRDefault="00BC0FDD" w:rsidP="00BC0FDD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C0FDD" w:rsidRPr="001744F9" w:rsidRDefault="00BC0FDD" w:rsidP="00BC0FDD">
      <w:pPr>
        <w:rPr>
          <w:color w:val="548DD4" w:themeColor="text2" w:themeTint="99"/>
        </w:rPr>
      </w:pPr>
    </w:p>
    <w:p w:rsidR="00BC0FDD" w:rsidRPr="00BC0FDD" w:rsidRDefault="00BC0FDD" w:rsidP="00BB405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B4058" w:rsidRPr="00BC0FDD" w:rsidRDefault="00BB4058" w:rsidP="00BB405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B4058" w:rsidRPr="001F2E50" w:rsidRDefault="00BB4058" w:rsidP="00BB4058">
      <w:pPr>
        <w:ind w:firstLine="709"/>
        <w:jc w:val="center"/>
      </w:pPr>
    </w:p>
    <w:p w:rsidR="00BB4058" w:rsidRDefault="00BB4058" w:rsidP="00BB4058">
      <w:pPr>
        <w:ind w:firstLine="709"/>
        <w:jc w:val="center"/>
      </w:pPr>
    </w:p>
    <w:p w:rsidR="00BB4058" w:rsidRDefault="00BB4058" w:rsidP="00BB4058">
      <w:pPr>
        <w:ind w:firstLine="709"/>
        <w:jc w:val="center"/>
      </w:pPr>
    </w:p>
    <w:p w:rsidR="00B64EC1" w:rsidRDefault="00B64EC1"/>
    <w:sectPr w:rsidR="00B64EC1" w:rsidSect="00BB40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B"/>
    <w:multiLevelType w:val="hybridMultilevel"/>
    <w:tmpl w:val="F8CC3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6245"/>
    <w:multiLevelType w:val="multilevel"/>
    <w:tmpl w:val="82D2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D54C7"/>
    <w:multiLevelType w:val="multilevel"/>
    <w:tmpl w:val="1B4E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D269C"/>
    <w:multiLevelType w:val="multilevel"/>
    <w:tmpl w:val="DB3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8827A4"/>
    <w:multiLevelType w:val="multilevel"/>
    <w:tmpl w:val="FA10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279B5"/>
    <w:multiLevelType w:val="multilevel"/>
    <w:tmpl w:val="C380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41B50"/>
    <w:multiLevelType w:val="hybridMultilevel"/>
    <w:tmpl w:val="1D96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40575C"/>
    <w:multiLevelType w:val="hybridMultilevel"/>
    <w:tmpl w:val="41BE6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BB4058"/>
    <w:rsid w:val="003C157E"/>
    <w:rsid w:val="00612633"/>
    <w:rsid w:val="00AC06B3"/>
    <w:rsid w:val="00AC68E8"/>
    <w:rsid w:val="00B64EC1"/>
    <w:rsid w:val="00BB4058"/>
    <w:rsid w:val="00BC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C0F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C0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ильное выделение1"/>
    <w:rsid w:val="00BC0FDD"/>
    <w:rPr>
      <w:b/>
      <w:i/>
      <w:color w:val="4F81BD"/>
    </w:rPr>
  </w:style>
  <w:style w:type="paragraph" w:styleId="a3">
    <w:name w:val="List Paragraph"/>
    <w:basedOn w:val="a"/>
    <w:uiPriority w:val="34"/>
    <w:qFormat/>
    <w:rsid w:val="00BC0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2A46-2206-40B9-A398-B7C3D6B5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7</cp:lastModifiedBy>
  <cp:revision>3</cp:revision>
  <dcterms:created xsi:type="dcterms:W3CDTF">2023-04-25T15:40:00Z</dcterms:created>
  <dcterms:modified xsi:type="dcterms:W3CDTF">2023-04-28T08:30:00Z</dcterms:modified>
</cp:coreProperties>
</file>